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EE4B0" w14:textId="77777777"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14:paraId="0E382C6D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D82A7E">
        <w:rPr>
          <w:rFonts w:ascii="Times New Roman" w:hAnsi="Times New Roman"/>
          <w:sz w:val="24"/>
          <w:szCs w:val="24"/>
        </w:rPr>
        <w:t xml:space="preserve">Тюмень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D82A7E">
        <w:rPr>
          <w:rFonts w:ascii="Times New Roman" w:hAnsi="Times New Roman"/>
          <w:sz w:val="24"/>
          <w:szCs w:val="24"/>
        </w:rPr>
        <w:t>«__»</w:t>
      </w:r>
      <w:r w:rsidR="00C324F6">
        <w:rPr>
          <w:rFonts w:ascii="Times New Roman" w:hAnsi="Times New Roman"/>
          <w:noProof/>
          <w:sz w:val="24"/>
          <w:szCs w:val="24"/>
        </w:rPr>
        <w:t xml:space="preserve"> </w:t>
      </w:r>
      <w:r w:rsidR="00D82A7E">
        <w:rPr>
          <w:rFonts w:ascii="Times New Roman" w:hAnsi="Times New Roman"/>
          <w:noProof/>
          <w:sz w:val="24"/>
          <w:szCs w:val="24"/>
        </w:rPr>
        <w:t xml:space="preserve">_________ </w:t>
      </w:r>
      <w:r w:rsidR="00C324F6">
        <w:rPr>
          <w:rFonts w:ascii="Times New Roman" w:hAnsi="Times New Roman"/>
          <w:noProof/>
          <w:sz w:val="24"/>
          <w:szCs w:val="24"/>
        </w:rPr>
        <w:t>202</w:t>
      </w:r>
      <w:r w:rsidR="00D82A7E">
        <w:rPr>
          <w:rFonts w:ascii="Times New Roman" w:hAnsi="Times New Roman"/>
          <w:noProof/>
          <w:sz w:val="24"/>
          <w:szCs w:val="24"/>
        </w:rPr>
        <w:t>_</w:t>
      </w:r>
      <w:r w:rsidR="00C324F6">
        <w:rPr>
          <w:rFonts w:ascii="Times New Roman" w:hAnsi="Times New Roman"/>
          <w:noProof/>
          <w:sz w:val="24"/>
          <w:szCs w:val="24"/>
        </w:rPr>
        <w:t xml:space="preserve"> г.</w:t>
      </w:r>
    </w:p>
    <w:p w14:paraId="1C0D0813" w14:textId="77777777"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FB7667" w14:textId="77777777" w:rsidR="003C33A8" w:rsidRDefault="00C324F6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ООО "УК ДЕЗ ЦЖР"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3C33A8" w:rsidRPr="00C56A4C">
        <w:rPr>
          <w:rFonts w:ascii="Times New Roman" w:hAnsi="Times New Roman"/>
          <w:sz w:val="24"/>
          <w:szCs w:val="24"/>
        </w:rPr>
        <w:t xml:space="preserve">(ОГРН </w:t>
      </w:r>
      <w:r>
        <w:rPr>
          <w:rFonts w:ascii="Times New Roman" w:hAnsi="Times New Roman"/>
          <w:noProof/>
          <w:sz w:val="24"/>
          <w:szCs w:val="24"/>
        </w:rPr>
        <w:t>1068602157601</w:t>
      </w:r>
      <w:r w:rsidR="003C33A8" w:rsidRPr="00C56A4C">
        <w:rPr>
          <w:rFonts w:ascii="Times New Roman" w:hAnsi="Times New Roman"/>
          <w:sz w:val="24"/>
          <w:szCs w:val="24"/>
        </w:rPr>
        <w:t>, ИНН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8602021034</w:t>
      </w:r>
      <w:r w:rsidR="003C33A8"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628403, Ханты-Мансийский автономный округ - Югра, г Сургут, ул 30 лет Победы, д. 17</w:t>
      </w:r>
      <w:r w:rsidR="003C33A8" w:rsidRPr="00C56A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Хроленок Николай Николаевич</w:t>
      </w:r>
      <w:r w:rsidR="003C33A8" w:rsidRP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>действующий на основании определения Арбитражного суда Ханты-Мансийского автономного округа от 6 августа 2024 г. по делу № А75-3885/2022</w:t>
      </w:r>
      <w:r w:rsid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ый, -ая) в дальнейшем «Заявитель», с другой стороны, заключили настоящий договор о нижеследующем:</w:t>
      </w:r>
    </w:p>
    <w:p w14:paraId="5BFA1B6B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FAB515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4101BEF8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C324F6">
        <w:rPr>
          <w:rFonts w:ascii="Times New Roman" w:hAnsi="Times New Roman"/>
          <w:noProof/>
          <w:sz w:val="24"/>
          <w:szCs w:val="24"/>
        </w:rPr>
        <w:t>ООО "УК ДЕЗ ЦЖР"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</w:t>
      </w:r>
      <w:r w:rsidR="00D82A7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а электронной торговой площадке __________, размещенной на сайте __________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14:paraId="7B080FD9" w14:textId="77777777"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14:paraId="7F54FD47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7A8579F6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14:paraId="6DA4C53B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14:paraId="652F53CE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3AEEAEA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14:paraId="4876EE1F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__.__._____ г. В назначении платежа необходимо указать: 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 xml:space="preserve">имущества </w:t>
      </w:r>
      <w:r w:rsidR="00C324F6">
        <w:rPr>
          <w:rFonts w:ascii="Times New Roman" w:hAnsi="Times New Roman"/>
          <w:noProof/>
          <w:sz w:val="24"/>
          <w:szCs w:val="24"/>
        </w:rPr>
        <w:t>ООО "УК ДЕЗ ЦЖР"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 xml:space="preserve">«__» ______ ___ г. на </w:t>
      </w:r>
      <w:r>
        <w:rPr>
          <w:rFonts w:ascii="Times New Roman" w:hAnsi="Times New Roman"/>
          <w:sz w:val="24"/>
          <w:szCs w:val="24"/>
        </w:rPr>
        <w:t xml:space="preserve">ЭТП </w:t>
      </w:r>
      <w:r w:rsidRPr="00FE5216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, лот № __».</w:t>
      </w:r>
    </w:p>
    <w:p w14:paraId="1599F04F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14:paraId="4DA4C065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14:paraId="4475B749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73054821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CAD074F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04FE3C24" w14:textId="77777777"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324F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Ханты-Мансийского автономного округа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2855EDC6" w14:textId="77777777"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038F7D5B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C8B6EB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000000" w14:paraId="785EF9F4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E2B50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08303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000000" w14:paraId="70FDEA50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80D2F" w14:textId="77777777" w:rsidR="003C33A8" w:rsidRPr="000F0575" w:rsidRDefault="00C324F6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ОО "УК ДЕЗ ЦЖР"</w:t>
            </w:r>
          </w:p>
          <w:p w14:paraId="400EB48B" w14:textId="77777777"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3104B4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 </w:t>
            </w:r>
            <w:r w:rsidR="00C324F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702810467170002870</w:t>
            </w:r>
          </w:p>
          <w:p w14:paraId="668E1673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C324F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падно-Сибирское отделение № 8647 ПУБЛИЧНОЕ АКЦИОНЕРНОЕ ОБЩЕСТВО "СБЕРБАНК РОССИИ"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7400284B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\с </w:t>
            </w:r>
            <w:r w:rsidR="00C324F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101810800000000651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4516C260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="00C324F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47102651</w:t>
            </w:r>
            <w:r w:rsidR="000F057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152BC3E8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74564" w14:textId="77777777"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0000" w14:paraId="4E42722E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2E8DC" w14:textId="77777777"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687C2C0B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B27FF4" w14:textId="77777777" w:rsidR="003C33A8" w:rsidRPr="00BC011D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C324F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Н. Хроленок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3AB4E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592F85F5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0F32F1CE" w14:textId="77777777"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  <w:p w14:paraId="30733198" w14:textId="77777777" w:rsidR="00D82A7E" w:rsidRPr="00F567A9" w:rsidRDefault="00D82A7E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</w:tbl>
    <w:p w14:paraId="66232002" w14:textId="77777777"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8FC9A3" w14:textId="77777777"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A8"/>
    <w:rsid w:val="000F0575"/>
    <w:rsid w:val="0017543F"/>
    <w:rsid w:val="001E56BF"/>
    <w:rsid w:val="00306934"/>
    <w:rsid w:val="003C33A8"/>
    <w:rsid w:val="0056610A"/>
    <w:rsid w:val="005F50E1"/>
    <w:rsid w:val="006E4B40"/>
    <w:rsid w:val="0083316D"/>
    <w:rsid w:val="009104B0"/>
    <w:rsid w:val="00A13BAC"/>
    <w:rsid w:val="00BC011D"/>
    <w:rsid w:val="00BC338E"/>
    <w:rsid w:val="00BF05FD"/>
    <w:rsid w:val="00C324F6"/>
    <w:rsid w:val="00C56A4C"/>
    <w:rsid w:val="00D144E0"/>
    <w:rsid w:val="00D517DE"/>
    <w:rsid w:val="00D82A7E"/>
    <w:rsid w:val="00D9207F"/>
    <w:rsid w:val="00DA6969"/>
    <w:rsid w:val="00F30550"/>
    <w:rsid w:val="00F4257B"/>
    <w:rsid w:val="00F567A9"/>
    <w:rsid w:val="00FE5216"/>
    <w:rsid w:val="00FE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67750"/>
  <w15:chartTrackingRefBased/>
  <w15:docId w15:val="{02B34141-A797-4D9F-956C-774CEE545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1969-9F96-41A9-9024-4461C664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1601-01-01T00:00:00Z</cp:lastPrinted>
  <dcterms:created xsi:type="dcterms:W3CDTF">2026-04-15T03:49:00Z</dcterms:created>
  <dcterms:modified xsi:type="dcterms:W3CDTF">2026-04-15T03:49:00Z</dcterms:modified>
</cp:coreProperties>
</file>